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B5E2C" w14:textId="77777777" w:rsidR="003B0A36" w:rsidRDefault="003B0A36">
      <w:bookmarkStart w:id="0" w:name="_GoBack"/>
      <w:bookmarkEnd w:id="0"/>
    </w:p>
    <w:p w14:paraId="17389DD3" w14:textId="77777777" w:rsidR="003B0A36" w:rsidRDefault="003B0A36" w:rsidP="004F69BC"/>
    <w:p w14:paraId="720B57FA" w14:textId="77777777" w:rsidR="00FB5484" w:rsidRPr="00EE52EC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</w:rPr>
      </w:pP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ＦＡＸ</w:t>
      </w:r>
      <w:r w:rsidR="00B40C3B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回答</w:t>
      </w: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票</w:t>
      </w:r>
    </w:p>
    <w:p w14:paraId="383B1818" w14:textId="77777777" w:rsidR="00FB5484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4E181760" w14:textId="77777777" w:rsid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D45A2BB" w14:textId="77777777" w:rsidR="00E43F0D" w:rsidRPr="004F69B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7844"/>
      </w:tblGrid>
      <w:tr w:rsidR="00FB5484" w:rsidRPr="00EE52EC" w14:paraId="7BB737FA" w14:textId="77777777" w:rsidTr="00FA1D5D">
        <w:trPr>
          <w:trHeight w:val="454"/>
          <w:jc w:val="center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A624" w14:textId="77777777"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宛　先</w:t>
            </w:r>
          </w:p>
        </w:tc>
        <w:tc>
          <w:tcPr>
            <w:tcW w:w="7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2947C" w14:textId="77777777" w:rsidR="00FB5484" w:rsidRPr="00EE52EC" w:rsidRDefault="00FB5484" w:rsidP="00AA19B0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公益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財団法人長崎県</w:t>
            </w:r>
            <w:r w:rsidR="00AA19B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スポーツ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協会　　　</w:t>
            </w:r>
            <w:r w:rsidR="003B0A36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廣　瀬　　伸　彦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宛</w:t>
            </w:r>
          </w:p>
        </w:tc>
      </w:tr>
      <w:tr w:rsidR="00FB5484" w:rsidRPr="00EE52EC" w14:paraId="55E69F90" w14:textId="77777777" w:rsidTr="00FA1D5D">
        <w:trPr>
          <w:trHeight w:val="454"/>
          <w:jc w:val="center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7758" w14:textId="77777777"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E38D1" w14:textId="77777777" w:rsidR="00FB5484" w:rsidRPr="00A304B4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b/>
                <w:spacing w:val="0"/>
                <w:sz w:val="28"/>
              </w:rPr>
            </w:pPr>
            <w:r w:rsidRPr="00A304B4">
              <w:rPr>
                <w:rFonts w:asciiTheme="majorEastAsia" w:eastAsiaTheme="majorEastAsia" w:hAnsiTheme="majorEastAsia" w:cs="ＭＳ ゴシック" w:hint="eastAsia"/>
                <w:b/>
                <w:sz w:val="28"/>
                <w:szCs w:val="24"/>
              </w:rPr>
              <w:t xml:space="preserve">　０９５－８４８－７７４９</w:t>
            </w:r>
          </w:p>
        </w:tc>
      </w:tr>
    </w:tbl>
    <w:p w14:paraId="0B8437E6" w14:textId="77777777" w:rsidR="004F69BC" w:rsidRDefault="004F69BC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6A612B33" w14:textId="77777777" w:rsidR="00E43F0D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2CC329A8" w14:textId="77777777" w:rsidR="003B0A36" w:rsidRPr="00EE52EC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5621DB9C" w14:textId="77777777" w:rsidR="00FB5484" w:rsidRPr="008251DB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  <w:sz w:val="48"/>
          <w:szCs w:val="40"/>
        </w:rPr>
      </w:pPr>
      <w:r w:rsidRPr="008251DB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>令和</w:t>
      </w:r>
      <w:r w:rsidR="008251DB" w:rsidRPr="008251DB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>５</w:t>
      </w:r>
      <w:r w:rsidRPr="008251DB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>年度</w:t>
      </w:r>
      <w:r w:rsidR="008251DB" w:rsidRPr="008251DB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 xml:space="preserve">　</w:t>
      </w:r>
      <w:r w:rsidR="008251DB" w:rsidRPr="008251DB">
        <w:rPr>
          <w:rFonts w:asciiTheme="majorEastAsia" w:eastAsiaTheme="majorEastAsia" w:hAnsiTheme="majorEastAsia" w:hint="eastAsia"/>
          <w:b/>
          <w:sz w:val="44"/>
          <w:szCs w:val="36"/>
        </w:rPr>
        <w:t>賛助会費募集方法</w:t>
      </w:r>
      <w:r w:rsidR="003B0A36">
        <w:rPr>
          <w:rFonts w:asciiTheme="majorEastAsia" w:eastAsiaTheme="majorEastAsia" w:hAnsiTheme="majorEastAsia" w:hint="eastAsia"/>
          <w:b/>
          <w:sz w:val="44"/>
          <w:szCs w:val="36"/>
        </w:rPr>
        <w:t>等</w:t>
      </w:r>
      <w:r w:rsidR="004F69BC" w:rsidRPr="008251DB">
        <w:rPr>
          <w:rFonts w:asciiTheme="majorEastAsia" w:eastAsiaTheme="majorEastAsia" w:hAnsiTheme="majorEastAsia" w:hint="eastAsia"/>
          <w:b/>
          <w:sz w:val="44"/>
          <w:szCs w:val="36"/>
        </w:rPr>
        <w:t>回答</w:t>
      </w:r>
    </w:p>
    <w:p w14:paraId="6BF2D7BF" w14:textId="77777777" w:rsidR="00FB5484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5E4B9FB0" w14:textId="77777777" w:rsidR="003B0A36" w:rsidRP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163A12F5" w14:textId="77777777" w:rsidR="003B0A36" w:rsidRP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4CF609AF" w14:textId="77777777" w:rsidR="008251DB" w:rsidRDefault="00E43F0D" w:rsidP="008251DB">
      <w:pPr>
        <w:pStyle w:val="a3"/>
        <w:spacing w:line="0" w:lineRule="atLeast"/>
        <w:rPr>
          <w:rFonts w:asciiTheme="majorEastAsia" w:eastAsiaTheme="majorEastAsia" w:hAnsiTheme="majorEastAsia" w:cs="HGP創英角ｺﾞｼｯｸUB"/>
          <w:sz w:val="38"/>
          <w:szCs w:val="38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>（　　　）</w:t>
      </w:r>
      <w:r w:rsidR="008251DB">
        <w:rPr>
          <w:rFonts w:asciiTheme="majorEastAsia" w:eastAsiaTheme="majorEastAsia" w:hAnsiTheme="majorEastAsia" w:cs="HGP創英角ｺﾞｼｯｸUB" w:hint="eastAsia"/>
          <w:sz w:val="38"/>
          <w:szCs w:val="38"/>
        </w:rPr>
        <w:t>競技団体内で各団体・個人へ依頼する</w:t>
      </w:r>
    </w:p>
    <w:p w14:paraId="15DE5FC2" w14:textId="77777777" w:rsidR="008251DB" w:rsidRDefault="008251DB" w:rsidP="008251DB">
      <w:pPr>
        <w:pStyle w:val="a3"/>
        <w:spacing w:line="0" w:lineRule="atLeast"/>
        <w:rPr>
          <w:rFonts w:asciiTheme="majorEastAsia" w:eastAsiaTheme="majorEastAsia" w:hAnsiTheme="majorEastAsia" w:cs="HGP創英角ｺﾞｼｯｸUB"/>
          <w:sz w:val="38"/>
          <w:szCs w:val="38"/>
        </w:rPr>
      </w:pPr>
    </w:p>
    <w:p w14:paraId="0F0C5F82" w14:textId="77777777" w:rsidR="00E43F0D" w:rsidRDefault="008251DB" w:rsidP="008251DB">
      <w:pPr>
        <w:pStyle w:val="a3"/>
        <w:spacing w:line="0" w:lineRule="atLeast"/>
        <w:rPr>
          <w:rFonts w:asciiTheme="majorEastAsia" w:eastAsiaTheme="majorEastAsia" w:hAnsiTheme="majorEastAsia" w:cs="HGP創英角ｺﾞｼｯｸUB"/>
          <w:sz w:val="38"/>
          <w:szCs w:val="38"/>
        </w:rPr>
      </w:pPr>
      <w:r>
        <w:rPr>
          <w:rFonts w:asciiTheme="majorEastAsia" w:eastAsiaTheme="majorEastAsia" w:hAnsiTheme="majorEastAsia"/>
          <w:noProof/>
          <w:spacing w:val="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F01C1" wp14:editId="7C03140A">
                <wp:simplePos x="0" y="0"/>
                <wp:positionH relativeFrom="column">
                  <wp:posOffset>599123</wp:posOffset>
                </wp:positionH>
                <wp:positionV relativeFrom="paragraph">
                  <wp:posOffset>291783</wp:posOffset>
                </wp:positionV>
                <wp:extent cx="719137" cy="766762"/>
                <wp:effectExtent l="0" t="0" r="81280" b="90805"/>
                <wp:wrapNone/>
                <wp:docPr id="1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" cy="766762"/>
                        </a:xfrm>
                        <a:prstGeom prst="bentConnector3">
                          <a:avLst>
                            <a:gd name="adj1" fmla="val 4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0D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47.2pt;margin-top:23pt;width:56.6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" adj="87" strokecolor="black [3200]" strokeweight=".5pt">
                <v:stroke endarrow="block"/>
              </v:shape>
            </w:pict>
          </mc:Fallback>
        </mc:AlternateContent>
      </w:r>
      <w:r w:rsidR="00FB5484" w:rsidRPr="009D0C22">
        <w:rPr>
          <w:rFonts w:asciiTheme="majorEastAsia" w:eastAsiaTheme="majorEastAsia" w:hAnsiTheme="majorEastAsia" w:cs="HGP創英角ｺﾞｼｯｸUB" w:hint="eastAsia"/>
          <w:sz w:val="38"/>
          <w:szCs w:val="38"/>
        </w:rPr>
        <w:t>（　　　）</w:t>
      </w: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>競技団体で取りまとめ、一括して納入</w:t>
      </w:r>
    </w:p>
    <w:p w14:paraId="68B8C362" w14:textId="77777777" w:rsidR="00E43F0D" w:rsidRDefault="00E43F0D" w:rsidP="005B0D85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36"/>
        </w:rPr>
      </w:pPr>
    </w:p>
    <w:p w14:paraId="132C798B" w14:textId="77777777" w:rsidR="008251DB" w:rsidRDefault="008251DB" w:rsidP="008251DB">
      <w:pPr>
        <w:pStyle w:val="a3"/>
        <w:spacing w:line="0" w:lineRule="atLeast"/>
        <w:ind w:firstLineChars="500" w:firstLine="1900"/>
        <w:rPr>
          <w:rFonts w:asciiTheme="majorEastAsia" w:eastAsiaTheme="majorEastAsia" w:hAnsiTheme="majorEastAsia"/>
          <w:spacing w:val="0"/>
          <w:sz w:val="38"/>
          <w:szCs w:val="38"/>
        </w:rPr>
      </w:pPr>
      <w:r>
        <w:rPr>
          <w:rFonts w:asciiTheme="majorEastAsia" w:eastAsiaTheme="majorEastAsia" w:hAnsiTheme="majorEastAsia" w:hint="eastAsia"/>
          <w:spacing w:val="0"/>
          <w:sz w:val="38"/>
          <w:szCs w:val="38"/>
        </w:rPr>
        <w:t>（　　　）</w:t>
      </w:r>
      <w:r w:rsidR="004279CD">
        <w:rPr>
          <w:rFonts w:asciiTheme="majorEastAsia" w:eastAsiaTheme="majorEastAsia" w:hAnsiTheme="majorEastAsia" w:hint="eastAsia"/>
          <w:spacing w:val="0"/>
          <w:sz w:val="38"/>
          <w:szCs w:val="38"/>
        </w:rPr>
        <w:t>各団体・個人へ領収送付希望</w:t>
      </w:r>
    </w:p>
    <w:p w14:paraId="2C3F9566" w14:textId="77777777" w:rsidR="004279CD" w:rsidRPr="004279CD" w:rsidRDefault="004279CD" w:rsidP="008251DB">
      <w:pPr>
        <w:pStyle w:val="a3"/>
        <w:spacing w:line="0" w:lineRule="atLeast"/>
        <w:ind w:firstLineChars="500" w:firstLine="1600"/>
        <w:rPr>
          <w:rFonts w:asciiTheme="majorEastAsia" w:eastAsiaTheme="majorEastAsia" w:hAnsiTheme="majorEastAsia"/>
          <w:spacing w:val="0"/>
          <w:sz w:val="32"/>
          <w:szCs w:val="38"/>
        </w:rPr>
      </w:pPr>
      <w:r>
        <w:rPr>
          <w:rFonts w:asciiTheme="majorEastAsia" w:eastAsiaTheme="majorEastAsia" w:hAnsiTheme="majorEastAsia" w:hint="eastAsia"/>
          <w:spacing w:val="0"/>
          <w:sz w:val="32"/>
          <w:szCs w:val="38"/>
        </w:rPr>
        <w:t xml:space="preserve">　　　　　　　　</w:t>
      </w:r>
      <w:r w:rsidRPr="004279CD">
        <w:rPr>
          <w:rFonts w:asciiTheme="majorEastAsia" w:eastAsiaTheme="majorEastAsia" w:hAnsiTheme="majorEastAsia" w:hint="eastAsia"/>
          <w:spacing w:val="0"/>
          <w:sz w:val="32"/>
          <w:szCs w:val="38"/>
        </w:rPr>
        <w:t>↳</w:t>
      </w:r>
      <w:r>
        <w:rPr>
          <w:rFonts w:asciiTheme="majorEastAsia" w:eastAsiaTheme="majorEastAsia" w:hAnsiTheme="majorEastAsia" w:hint="eastAsia"/>
          <w:spacing w:val="0"/>
          <w:sz w:val="32"/>
          <w:szCs w:val="38"/>
        </w:rPr>
        <w:t>名簿のデーターを送付してください</w:t>
      </w:r>
    </w:p>
    <w:p w14:paraId="1E5343F9" w14:textId="77777777" w:rsidR="004279CD" w:rsidRPr="008251DB" w:rsidRDefault="004279CD" w:rsidP="008251DB">
      <w:pPr>
        <w:pStyle w:val="a3"/>
        <w:spacing w:line="0" w:lineRule="atLeast"/>
        <w:ind w:firstLineChars="500" w:firstLine="1900"/>
        <w:rPr>
          <w:rFonts w:asciiTheme="majorEastAsia" w:eastAsiaTheme="majorEastAsia" w:hAnsiTheme="majorEastAsia"/>
          <w:spacing w:val="0"/>
          <w:sz w:val="38"/>
          <w:szCs w:val="38"/>
        </w:rPr>
      </w:pPr>
      <w:r>
        <w:rPr>
          <w:rFonts w:asciiTheme="majorEastAsia" w:eastAsiaTheme="majorEastAsia" w:hAnsiTheme="majorEastAsia" w:hint="eastAsia"/>
          <w:spacing w:val="0"/>
          <w:sz w:val="38"/>
          <w:szCs w:val="38"/>
        </w:rPr>
        <w:t>（　　　）競技団体名での領収書送付希望</w:t>
      </w:r>
    </w:p>
    <w:p w14:paraId="7B6359BB" w14:textId="77777777" w:rsid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2D765691" w14:textId="77777777" w:rsid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2FE3C76D" w14:textId="77777777" w:rsidR="005B0D85" w:rsidRPr="009D0C22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2"/>
        <w:gridCol w:w="7371"/>
      </w:tblGrid>
      <w:tr w:rsidR="00B40C3B" w:rsidRPr="009D0C22" w14:paraId="0CC51A2C" w14:textId="77777777" w:rsidTr="005B0D85">
        <w:trPr>
          <w:trHeight w:val="850"/>
          <w:jc w:val="center"/>
        </w:trPr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76C4" w14:textId="77777777" w:rsidR="00B40C3B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競技団体名</w:t>
            </w:r>
          </w:p>
        </w:tc>
        <w:tc>
          <w:tcPr>
            <w:tcW w:w="73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E712B3" w14:textId="77777777" w:rsidR="00B40C3B" w:rsidRPr="009D0C22" w:rsidRDefault="00B40C3B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14:paraId="5AB2C047" w14:textId="77777777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C5DB" w14:textId="77777777"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回答責任者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0781B0E" w14:textId="77777777"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14:paraId="5509920A" w14:textId="77777777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874115" w14:textId="77777777"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DD87B93" w14:textId="77777777"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14:paraId="6B346917" w14:textId="77777777" w:rsidR="00FB5484" w:rsidRPr="00FB5484" w:rsidRDefault="00E43F0D" w:rsidP="00B40C3B">
      <w:pPr>
        <w:pStyle w:val="a3"/>
        <w:spacing w:line="240" w:lineRule="auto"/>
        <w:jc w:val="center"/>
      </w:pPr>
      <w:r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４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月</w:t>
      </w:r>
      <w:r w:rsidR="00777199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１</w:t>
      </w:r>
      <w:r w:rsidR="003B0A36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４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日（</w:t>
      </w:r>
      <w:r w:rsidR="00AA19B0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金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）１７：００までに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</w:rPr>
        <w:t>回答をお願いします</w:t>
      </w:r>
    </w:p>
    <w:sectPr w:rsidR="00FB5484" w:rsidRPr="00FB5484" w:rsidSect="00BA79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BDD4" w14:textId="77777777" w:rsidR="00183797" w:rsidRDefault="00183797" w:rsidP="005C5804">
      <w:r>
        <w:separator/>
      </w:r>
    </w:p>
  </w:endnote>
  <w:endnote w:type="continuationSeparator" w:id="0">
    <w:p w14:paraId="20010EF0" w14:textId="77777777" w:rsidR="00183797" w:rsidRDefault="00183797" w:rsidP="005C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2FA87" w14:textId="77777777" w:rsidR="00183797" w:rsidRDefault="00183797" w:rsidP="005C5804">
      <w:r>
        <w:separator/>
      </w:r>
    </w:p>
  </w:footnote>
  <w:footnote w:type="continuationSeparator" w:id="0">
    <w:p w14:paraId="4C7373B0" w14:textId="77777777" w:rsidR="00183797" w:rsidRDefault="00183797" w:rsidP="005C5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64"/>
    <w:rsid w:val="0001239A"/>
    <w:rsid w:val="00057F0C"/>
    <w:rsid w:val="000F63BE"/>
    <w:rsid w:val="00183797"/>
    <w:rsid w:val="00197604"/>
    <w:rsid w:val="003B0A36"/>
    <w:rsid w:val="004279CD"/>
    <w:rsid w:val="004F69BC"/>
    <w:rsid w:val="005B0D85"/>
    <w:rsid w:val="005C5804"/>
    <w:rsid w:val="0063226E"/>
    <w:rsid w:val="00672554"/>
    <w:rsid w:val="007309C9"/>
    <w:rsid w:val="00777199"/>
    <w:rsid w:val="008251DB"/>
    <w:rsid w:val="0089463B"/>
    <w:rsid w:val="00925099"/>
    <w:rsid w:val="009B5DC2"/>
    <w:rsid w:val="009C71C8"/>
    <w:rsid w:val="00A55074"/>
    <w:rsid w:val="00A8380E"/>
    <w:rsid w:val="00AA19B0"/>
    <w:rsid w:val="00AB6364"/>
    <w:rsid w:val="00B40C3B"/>
    <w:rsid w:val="00B44465"/>
    <w:rsid w:val="00BA79F1"/>
    <w:rsid w:val="00E10422"/>
    <w:rsid w:val="00E31F83"/>
    <w:rsid w:val="00E43F0D"/>
    <w:rsid w:val="00F27FB5"/>
    <w:rsid w:val="00FA1D5D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D3E41"/>
  <w15:chartTrackingRefBased/>
  <w15:docId w15:val="{BFE4E4C1-C850-40E1-8746-D17B9723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548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C5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804"/>
  </w:style>
  <w:style w:type="paragraph" w:styleId="a6">
    <w:name w:val="footer"/>
    <w:basedOn w:val="a"/>
    <w:link w:val="a7"/>
    <w:uiPriority w:val="99"/>
    <w:unhideWhenUsed/>
    <w:rsid w:val="005C5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804"/>
  </w:style>
  <w:style w:type="paragraph" w:styleId="a8">
    <w:name w:val="Balloon Text"/>
    <w:basedOn w:val="a"/>
    <w:link w:val="a9"/>
    <w:uiPriority w:val="99"/>
    <w:semiHidden/>
    <w:unhideWhenUsed/>
    <w:rsid w:val="003B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0A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E3F6-85C0-4D22-B8F2-3BE6CFC1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伸彦</dc:creator>
  <cp:keywords/>
  <dc:description/>
  <cp:lastModifiedBy>user</cp:lastModifiedBy>
  <cp:revision>2</cp:revision>
  <cp:lastPrinted>2023-03-04T00:00:00Z</cp:lastPrinted>
  <dcterms:created xsi:type="dcterms:W3CDTF">2023-03-04T00:01:00Z</dcterms:created>
  <dcterms:modified xsi:type="dcterms:W3CDTF">2023-03-04T00:01:00Z</dcterms:modified>
</cp:coreProperties>
</file>